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D6" w:rsidRDefault="00755D90" w:rsidP="00755D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о разделу «Зарубежная литература» 5 класс</w:t>
      </w:r>
    </w:p>
    <w:p w:rsidR="00755D90" w:rsidRDefault="00755D90" w:rsidP="00755D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ите автора и название произведения:</w:t>
      </w:r>
    </w:p>
    <w:p w:rsidR="00755D90" w:rsidRDefault="00755D90" w:rsidP="00755D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 Твен</w:t>
      </w:r>
      <w:r w:rsidR="00D15542">
        <w:rPr>
          <w:rFonts w:ascii="Times New Roman" w:hAnsi="Times New Roman" w:cs="Times New Roman"/>
          <w:sz w:val="24"/>
          <w:szCs w:val="24"/>
        </w:rPr>
        <w:t xml:space="preserve">                                     «</w:t>
      </w:r>
      <w:proofErr w:type="spellStart"/>
      <w:r w:rsidR="00D15542">
        <w:rPr>
          <w:rFonts w:ascii="Times New Roman" w:hAnsi="Times New Roman" w:cs="Times New Roman"/>
          <w:sz w:val="24"/>
          <w:szCs w:val="24"/>
        </w:rPr>
        <w:t>Рикки-Тикки-Тави</w:t>
      </w:r>
      <w:proofErr w:type="spellEnd"/>
      <w:r w:rsidR="00D15542">
        <w:rPr>
          <w:rFonts w:ascii="Times New Roman" w:hAnsi="Times New Roman" w:cs="Times New Roman"/>
          <w:sz w:val="24"/>
          <w:szCs w:val="24"/>
        </w:rPr>
        <w:t>»</w:t>
      </w:r>
    </w:p>
    <w:p w:rsidR="00D15542" w:rsidRDefault="00D15542" w:rsidP="00D155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ек Лондон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15542" w:rsidRDefault="00D15542" w:rsidP="00D1554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дья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плинг                            «Приключения Т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15542" w:rsidRDefault="00D15542" w:rsidP="00D155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Х.Андерсен                                  «Маленький лорд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унтл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15542" w:rsidRDefault="00D15542" w:rsidP="00D155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нест Сетон-Томпсон                   «Снежная королева»</w:t>
      </w:r>
    </w:p>
    <w:p w:rsidR="00D15542" w:rsidRDefault="00D15542" w:rsidP="00D155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енс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ё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«Чинк»</w:t>
      </w:r>
    </w:p>
    <w:p w:rsidR="00D15542" w:rsidRDefault="00D15542" w:rsidP="00D155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ей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E38A1">
        <w:rPr>
          <w:rFonts w:ascii="Times New Roman" w:hAnsi="Times New Roman" w:cs="Times New Roman"/>
          <w:sz w:val="24"/>
          <w:szCs w:val="24"/>
        </w:rPr>
        <w:t xml:space="preserve">«Сказание о </w:t>
      </w:r>
      <w:proofErr w:type="spellStart"/>
      <w:r w:rsidR="007E38A1">
        <w:rPr>
          <w:rFonts w:ascii="Times New Roman" w:hAnsi="Times New Roman" w:cs="Times New Roman"/>
          <w:sz w:val="24"/>
          <w:szCs w:val="24"/>
        </w:rPr>
        <w:t>Кише</w:t>
      </w:r>
      <w:proofErr w:type="spellEnd"/>
      <w:r w:rsidR="007E38A1">
        <w:rPr>
          <w:rFonts w:ascii="Times New Roman" w:hAnsi="Times New Roman" w:cs="Times New Roman"/>
          <w:sz w:val="24"/>
          <w:szCs w:val="24"/>
        </w:rPr>
        <w:t>»</w:t>
      </w:r>
    </w:p>
    <w:p w:rsidR="007E38A1" w:rsidRPr="00C95F05" w:rsidRDefault="00D15542" w:rsidP="00C95F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ллико</w:t>
      </w:r>
      <w:proofErr w:type="spellEnd"/>
      <w:r w:rsidR="007E38A1">
        <w:rPr>
          <w:rFonts w:ascii="Times New Roman" w:hAnsi="Times New Roman" w:cs="Times New Roman"/>
          <w:sz w:val="24"/>
          <w:szCs w:val="24"/>
        </w:rPr>
        <w:t xml:space="preserve">                                      «Питер </w:t>
      </w:r>
      <w:proofErr w:type="spellStart"/>
      <w:r w:rsidR="007E38A1">
        <w:rPr>
          <w:rFonts w:ascii="Times New Roman" w:hAnsi="Times New Roman" w:cs="Times New Roman"/>
          <w:sz w:val="24"/>
          <w:szCs w:val="24"/>
        </w:rPr>
        <w:t>Пэн</w:t>
      </w:r>
      <w:proofErr w:type="spellEnd"/>
      <w:r w:rsidR="007E38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E38A1">
        <w:rPr>
          <w:rFonts w:ascii="Times New Roman" w:hAnsi="Times New Roman" w:cs="Times New Roman"/>
          <w:sz w:val="24"/>
          <w:szCs w:val="24"/>
        </w:rPr>
        <w:t>Венди</w:t>
      </w:r>
      <w:proofErr w:type="spellEnd"/>
      <w:r w:rsidR="007E38A1">
        <w:rPr>
          <w:rFonts w:ascii="Times New Roman" w:hAnsi="Times New Roman" w:cs="Times New Roman"/>
          <w:sz w:val="24"/>
          <w:szCs w:val="24"/>
        </w:rPr>
        <w:t>»</w:t>
      </w:r>
    </w:p>
    <w:p w:rsidR="007E38A1" w:rsidRDefault="007E38A1" w:rsidP="00240E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ь – фея:   1) часов       </w:t>
      </w:r>
      <w:r w:rsidRPr="007E38A1">
        <w:rPr>
          <w:rFonts w:ascii="Times New Roman" w:hAnsi="Times New Roman" w:cs="Times New Roman"/>
          <w:sz w:val="24"/>
          <w:szCs w:val="24"/>
        </w:rPr>
        <w:t xml:space="preserve">  2) кастрюлек и чайников         3) лесов и парков</w:t>
      </w:r>
    </w:p>
    <w:p w:rsidR="00240ED2" w:rsidRPr="007E38A1" w:rsidRDefault="00240ED2" w:rsidP="00240E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взялись мальчики на острове? 1) убежали из дома  2) выпали из коляски  3) похитили пираты </w:t>
      </w:r>
    </w:p>
    <w:p w:rsidR="00D15542" w:rsidRDefault="007E38A1" w:rsidP="00240E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няни-собаки: 1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2) Лана                          3)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на</w:t>
      </w:r>
      <w:proofErr w:type="spellEnd"/>
    </w:p>
    <w:p w:rsidR="007E38A1" w:rsidRDefault="007E38A1" w:rsidP="00240E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а брать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ди</w:t>
      </w:r>
      <w:proofErr w:type="spellEnd"/>
      <w:r>
        <w:rPr>
          <w:rFonts w:ascii="Times New Roman" w:hAnsi="Times New Roman" w:cs="Times New Roman"/>
          <w:sz w:val="24"/>
          <w:szCs w:val="24"/>
        </w:rPr>
        <w:t>:        1) Джон и Майкл  2) Питер и Томас  3) Джек и Джеймс</w:t>
      </w:r>
    </w:p>
    <w:p w:rsidR="007E38A1" w:rsidRDefault="007E38A1" w:rsidP="00240E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чего нельзя полететь?   1) волшебный плащ   2) волшебная палочка   3) волшебная пыльца</w:t>
      </w:r>
    </w:p>
    <w:p w:rsidR="007E38A1" w:rsidRDefault="007E38A1" w:rsidP="00240E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я главного пирата: 1) Джеймс Кук   2) Джеймс Крюк   3_) Дж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ьвер</w:t>
      </w:r>
      <w:proofErr w:type="spellEnd"/>
      <w:proofErr w:type="gramEnd"/>
    </w:p>
    <w:p w:rsidR="007E38A1" w:rsidRDefault="007E38A1" w:rsidP="00240E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звище трактирщика Смита:          1) Уродец  2) Симпатяга   3)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авчик</w:t>
      </w:r>
      <w:proofErr w:type="gramEnd"/>
    </w:p>
    <w:p w:rsidR="007E38A1" w:rsidRDefault="007E38A1" w:rsidP="00240E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т по профессии? 1) погонщик собак        2) золотодобытчик   3) горный инженер</w:t>
      </w:r>
    </w:p>
    <w:p w:rsidR="007E38A1" w:rsidRDefault="007E38A1" w:rsidP="00240E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дал волчонку имя Белый Клык?  1)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т  2) индейцы  3) дрессировщик собак</w:t>
      </w:r>
    </w:p>
    <w:p w:rsidR="007E38A1" w:rsidRDefault="007E38A1" w:rsidP="00240E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т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кки-Тикки-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>?   1) мангуст   2) суслик  3) песец</w:t>
      </w:r>
    </w:p>
    <w:p w:rsidR="007E38A1" w:rsidRDefault="007E38A1" w:rsidP="00240E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произведение, герои которого Дикий Конь, Дикая Корова?</w:t>
      </w:r>
    </w:p>
    <w:p w:rsidR="00240ED2" w:rsidRDefault="00240ED2" w:rsidP="00240E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е 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с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1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)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и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3)  М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8A1" w:rsidRPr="00240ED2" w:rsidRDefault="00240ED2" w:rsidP="00240E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лесной колдуньи:                1) Мери  2) Дженни  3) Лори</w:t>
      </w:r>
    </w:p>
    <w:p w:rsidR="007E38A1" w:rsidRDefault="007E38A1" w:rsidP="007E38A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тетушки Тома:  1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2) Долли  3) Молли</w:t>
      </w:r>
    </w:p>
    <w:p w:rsidR="007E38A1" w:rsidRPr="007E38A1" w:rsidRDefault="007E38A1" w:rsidP="007E3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8A1" w:rsidRDefault="007E38A1" w:rsidP="007E38A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работу дали Тому?  1) красить забор   2) носить воду  3) чистить дымоход</w:t>
      </w:r>
    </w:p>
    <w:p w:rsidR="007E38A1" w:rsidRPr="007E38A1" w:rsidRDefault="007E38A1" w:rsidP="007E3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8A1" w:rsidRDefault="00240ED2" w:rsidP="007E38A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и куда приехал маленький лорд?  1) из Канады в Америку  2) из Англии во Францию  3) из Америки в Англию</w:t>
      </w:r>
    </w:p>
    <w:p w:rsidR="00240ED2" w:rsidRPr="00240ED2" w:rsidRDefault="00240ED2" w:rsidP="00240E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ED2" w:rsidRDefault="00240ED2" w:rsidP="007E38A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ное имя английских лор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унтлер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) Чарльз  3)  Джон</w:t>
      </w:r>
    </w:p>
    <w:p w:rsidR="00240ED2" w:rsidRPr="00240ED2" w:rsidRDefault="00240ED2" w:rsidP="00240E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ED2" w:rsidRDefault="00240ED2" w:rsidP="007E38A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матери маленького лорда:  1) швея  2) продавщица овощей  3) учительница музыки</w:t>
      </w:r>
    </w:p>
    <w:p w:rsidR="00240ED2" w:rsidRPr="00240ED2" w:rsidRDefault="00240ED2" w:rsidP="00240E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ED2" w:rsidRDefault="00240ED2" w:rsidP="007E38A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мягчило сердце старого лорда?    1) наследство  2)  любовь к внуку  3) потеря сыновей</w:t>
      </w:r>
    </w:p>
    <w:p w:rsidR="00240ED2" w:rsidRPr="00240ED2" w:rsidRDefault="00240ED2" w:rsidP="00240E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ED2" w:rsidRDefault="00240ED2" w:rsidP="007E38A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го защищал палатку Чинк?  1)от медведя  2) от рыси  3) от койота</w:t>
      </w:r>
    </w:p>
    <w:p w:rsidR="00240ED2" w:rsidRPr="00240ED2" w:rsidRDefault="00240ED2" w:rsidP="00240E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ED2" w:rsidRDefault="00240ED2" w:rsidP="007E38A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закон нарушил хозяин Чинка?  1) оставил собаку на несколько дней без еды   2) употреблял спиртные напитки  3) убил в заповеднике </w:t>
      </w:r>
    </w:p>
    <w:p w:rsidR="00240ED2" w:rsidRPr="00240ED2" w:rsidRDefault="00240ED2" w:rsidP="00240E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ED2" w:rsidRPr="007E38A1" w:rsidRDefault="00240ED2" w:rsidP="007E38A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произведение вам понравилось больше всего и почему? Дайте развернутый ответ</w:t>
      </w:r>
    </w:p>
    <w:p w:rsidR="00D15542" w:rsidRDefault="00D15542" w:rsidP="00D15542">
      <w:pPr>
        <w:pStyle w:val="a3"/>
        <w:rPr>
          <w:rFonts w:ascii="Times New Roman" w:hAnsi="Times New Roman" w:cs="Times New Roman"/>
          <w:smallCaps/>
          <w:sz w:val="24"/>
          <w:szCs w:val="24"/>
        </w:rPr>
      </w:pPr>
    </w:p>
    <w:p w:rsidR="00D15542" w:rsidRPr="00D15542" w:rsidRDefault="00D15542" w:rsidP="00D15542">
      <w:pPr>
        <w:pStyle w:val="a3"/>
        <w:rPr>
          <w:rFonts w:ascii="Times New Roman" w:hAnsi="Times New Roman" w:cs="Times New Roman"/>
          <w:smallCaps/>
          <w:sz w:val="24"/>
          <w:szCs w:val="24"/>
        </w:rPr>
      </w:pPr>
    </w:p>
    <w:p w:rsidR="00755D90" w:rsidRPr="00755D90" w:rsidRDefault="00755D90" w:rsidP="00755D90">
      <w:pPr>
        <w:pStyle w:val="a3"/>
        <w:rPr>
          <w:rFonts w:ascii="Times New Roman" w:hAnsi="Times New Roman" w:cs="Times New Roman"/>
          <w:smallCaps/>
          <w:sz w:val="24"/>
          <w:szCs w:val="24"/>
        </w:rPr>
      </w:pPr>
    </w:p>
    <w:sectPr w:rsidR="00755D90" w:rsidRPr="00755D90" w:rsidSect="00240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D0832"/>
    <w:multiLevelType w:val="hybridMultilevel"/>
    <w:tmpl w:val="207A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D90"/>
    <w:rsid w:val="00240ED2"/>
    <w:rsid w:val="00587CD6"/>
    <w:rsid w:val="00755D90"/>
    <w:rsid w:val="007E38A1"/>
    <w:rsid w:val="00C95F05"/>
    <w:rsid w:val="00D15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D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7989-9D35-4D39-981B-FE4A2279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5-25T04:29:00Z</dcterms:created>
  <dcterms:modified xsi:type="dcterms:W3CDTF">2023-05-25T05:03:00Z</dcterms:modified>
</cp:coreProperties>
</file>